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08C77" w14:textId="3383408E" w:rsidR="004E344C" w:rsidRDefault="004E344C" w:rsidP="004E344C">
      <w:r>
        <w:rPr>
          <w:rFonts w:hint="eastAsia"/>
          <w:spacing w:val="24"/>
        </w:rPr>
        <w:t>様式第４号</w:t>
      </w:r>
      <w:r w:rsidR="00E8557B">
        <w:rPr>
          <w:rFonts w:hint="eastAsia"/>
          <w:spacing w:val="24"/>
        </w:rPr>
        <w:t xml:space="preserve">　</w:t>
      </w:r>
      <w:r>
        <w:rPr>
          <w:rFonts w:hint="eastAsia"/>
          <w:spacing w:val="24"/>
        </w:rPr>
        <w:t>その２</w:t>
      </w:r>
      <w:r w:rsidR="00E8557B">
        <w:rPr>
          <w:rFonts w:hint="eastAsia"/>
          <w:spacing w:val="24"/>
        </w:rPr>
        <w:t xml:space="preserve">　概算払</w:t>
      </w:r>
      <w:r>
        <w:rPr>
          <w:rFonts w:hint="eastAsia"/>
          <w:spacing w:val="24"/>
        </w:rPr>
        <w:t>（第１１条関係</w:t>
      </w:r>
      <w:r>
        <w:rPr>
          <w:rFonts w:hint="eastAsia"/>
        </w:rPr>
        <w:t>）</w:t>
      </w:r>
    </w:p>
    <w:p w14:paraId="559C7A6A" w14:textId="77777777" w:rsidR="004E344C" w:rsidRDefault="004E344C" w:rsidP="004E34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4C6BFC" w14:paraId="566318B6" w14:textId="77777777" w:rsidTr="0031029C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EC43" w14:textId="118444AE" w:rsidR="004C6BFC" w:rsidRPr="0031029C" w:rsidRDefault="004C6BFC" w:rsidP="004E344C">
            <w:r>
              <w:rPr>
                <w:rFonts w:hint="eastAsia"/>
              </w:rPr>
              <w:t xml:space="preserve">　</w:t>
            </w:r>
            <w:r w:rsidR="00FC1EC1">
              <w:rPr>
                <w:rFonts w:hint="eastAsia"/>
              </w:rPr>
              <w:t xml:space="preserve"> </w:t>
            </w:r>
            <w:r w:rsidRPr="0031029C">
              <w:rPr>
                <w:rFonts w:hint="eastAsia"/>
                <w:color w:val="auto"/>
              </w:rPr>
              <w:t>受理日付印</w:t>
            </w:r>
          </w:p>
        </w:tc>
        <w:tc>
          <w:tcPr>
            <w:tcW w:w="699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14:paraId="6F21FC9F" w14:textId="77777777" w:rsidR="004C6BFC" w:rsidRDefault="004C6BFC" w:rsidP="004C6BFC">
            <w:pPr>
              <w:rPr>
                <w:sz w:val="38"/>
              </w:rPr>
            </w:pPr>
          </w:p>
          <w:p w14:paraId="30C34E6E" w14:textId="77777777" w:rsidR="004C6BFC" w:rsidRPr="00C62512" w:rsidRDefault="004C6BFC" w:rsidP="004C6BFC">
            <w:pPr>
              <w:rPr>
                <w:sz w:val="38"/>
              </w:rPr>
            </w:pPr>
          </w:p>
          <w:p w14:paraId="635BBC54" w14:textId="77777777" w:rsidR="004C6BFC" w:rsidRPr="00C62512" w:rsidRDefault="004C6BFC" w:rsidP="004C6BFC">
            <w:pPr>
              <w:ind w:firstLineChars="100" w:firstLine="674"/>
              <w:rPr>
                <w:sz w:val="38"/>
              </w:rPr>
            </w:pPr>
            <w:r w:rsidRPr="004C6BFC">
              <w:rPr>
                <w:rFonts w:hint="eastAsia"/>
                <w:spacing w:val="147"/>
                <w:sz w:val="38"/>
                <w:fitText w:val="3752" w:id="-690851328"/>
              </w:rPr>
              <w:t>補助金請求</w:t>
            </w:r>
            <w:r w:rsidRPr="004C6BFC">
              <w:rPr>
                <w:rFonts w:hint="eastAsia"/>
                <w:spacing w:val="1"/>
                <w:sz w:val="38"/>
                <w:fitText w:val="3752" w:id="-690851328"/>
              </w:rPr>
              <w:t>書</w:t>
            </w:r>
          </w:p>
          <w:p w14:paraId="471D9ED4" w14:textId="77777777" w:rsidR="004C6BFC" w:rsidRDefault="004C6BFC" w:rsidP="004E344C"/>
        </w:tc>
      </w:tr>
      <w:tr w:rsidR="004C6BFC" w14:paraId="1067719D" w14:textId="77777777" w:rsidTr="0031029C">
        <w:trPr>
          <w:trHeight w:val="163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D4F6" w14:textId="77777777" w:rsidR="004C6BFC" w:rsidRDefault="004C6BFC" w:rsidP="004E344C"/>
        </w:tc>
        <w:tc>
          <w:tcPr>
            <w:tcW w:w="6996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14:paraId="5171A8D9" w14:textId="77777777" w:rsidR="004C6BFC" w:rsidRPr="004C6BFC" w:rsidRDefault="004C6BFC" w:rsidP="004E344C"/>
        </w:tc>
      </w:tr>
    </w:tbl>
    <w:p w14:paraId="2FBC3537" w14:textId="77777777" w:rsidR="004C6BFC" w:rsidRDefault="004C6BFC" w:rsidP="004E344C"/>
    <w:p w14:paraId="5668B24F" w14:textId="77777777" w:rsidR="004E344C" w:rsidRDefault="004E344C" w:rsidP="004E344C">
      <w:r>
        <w:rPr>
          <w:rFonts w:hint="eastAsia"/>
        </w:rPr>
        <w:t xml:space="preserve">                                                          請求日  令和　　年　　月　　日</w:t>
      </w:r>
    </w:p>
    <w:p w14:paraId="098D55E5" w14:textId="77777777" w:rsidR="004E344C" w:rsidRDefault="004E344C" w:rsidP="004E344C"/>
    <w:p w14:paraId="0E24F9D4" w14:textId="77777777" w:rsidR="004E344C" w:rsidRDefault="004E344C" w:rsidP="004E344C">
      <w:r>
        <w:rPr>
          <w:rFonts w:hint="eastAsia"/>
        </w:rPr>
        <w:t xml:space="preserve">       徳  島  県　知　事　　殿  </w:t>
      </w:r>
    </w:p>
    <w:p w14:paraId="3FEE63B9" w14:textId="77777777" w:rsidR="004E344C" w:rsidRDefault="004E344C" w:rsidP="004E344C"/>
    <w:p w14:paraId="3774967C" w14:textId="77777777" w:rsidR="004E344C" w:rsidRDefault="004E344C" w:rsidP="004C6BFC">
      <w:pPr>
        <w:spacing w:line="320" w:lineRule="exact"/>
      </w:pPr>
      <w:r>
        <w:rPr>
          <w:rFonts w:hint="eastAsia"/>
        </w:rPr>
        <w:t xml:space="preserve">　                         請　求　者</w:t>
      </w:r>
    </w:p>
    <w:p w14:paraId="0EBDEA91" w14:textId="77777777" w:rsidR="004E344C" w:rsidRDefault="004E344C" w:rsidP="004C6BFC">
      <w:pPr>
        <w:spacing w:line="320" w:lineRule="exact"/>
      </w:pPr>
      <w:r>
        <w:rPr>
          <w:rFonts w:hint="eastAsia"/>
        </w:rPr>
        <w:t xml:space="preserve">                          　 住　      　所</w:t>
      </w:r>
    </w:p>
    <w:p w14:paraId="72AD4F7E" w14:textId="3006E2AD" w:rsidR="004E344C" w:rsidRDefault="004E344C" w:rsidP="004C6BFC">
      <w:pPr>
        <w:spacing w:line="320" w:lineRule="exact"/>
      </w:pPr>
      <w:r>
        <w:rPr>
          <w:rFonts w:hint="eastAsia"/>
        </w:rPr>
        <w:t xml:space="preserve">                         　  氏　  　　　名 </w:t>
      </w:r>
    </w:p>
    <w:p w14:paraId="7DCF7DBF" w14:textId="1332DD05" w:rsidR="004E344C" w:rsidRDefault="004E344C" w:rsidP="004C6BFC">
      <w:pPr>
        <w:spacing w:line="320" w:lineRule="exact"/>
      </w:pPr>
      <w:r>
        <w:rPr>
          <w:rFonts w:hint="eastAsia"/>
        </w:rPr>
        <w:t xml:space="preserve">                          (団体名及び代表者名)   </w:t>
      </w:r>
    </w:p>
    <w:p w14:paraId="1C17F4A9" w14:textId="77777777" w:rsidR="004E344C" w:rsidRDefault="004E344C" w:rsidP="004E344C">
      <w:pPr>
        <w:spacing w:line="210" w:lineRule="exact"/>
      </w:pPr>
    </w:p>
    <w:tbl>
      <w:tblPr>
        <w:tblW w:w="0" w:type="auto"/>
        <w:tblInd w:w="2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57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20"/>
        <w:gridCol w:w="420"/>
      </w:tblGrid>
      <w:tr w:rsidR="00810B00" w14:paraId="3227C35E" w14:textId="722B33A9" w:rsidTr="00810B00">
        <w:tc>
          <w:tcPr>
            <w:tcW w:w="1344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1BD00" w14:textId="77777777" w:rsidR="00810B00" w:rsidRDefault="00810B00" w:rsidP="00F07E8C"/>
          <w:p w14:paraId="698C9F62" w14:textId="77777777" w:rsidR="00810B00" w:rsidRDefault="00810B00" w:rsidP="00F07E8C">
            <w:pPr>
              <w:spacing w:line="210" w:lineRule="exact"/>
            </w:pPr>
            <w:r w:rsidRPr="004E344C">
              <w:rPr>
                <w:rFonts w:hint="eastAsia"/>
                <w:spacing w:val="26"/>
                <w:fitText w:val="1154" w:id="-690851327"/>
              </w:rPr>
              <w:t>右の金額</w:t>
            </w:r>
            <w:r w:rsidRPr="004E344C">
              <w:rPr>
                <w:rFonts w:hint="eastAsia"/>
                <w:spacing w:val="-2"/>
                <w:fitText w:val="1154" w:id="-690851327"/>
              </w:rPr>
              <w:t>を</w:t>
            </w:r>
          </w:p>
          <w:p w14:paraId="52CB7281" w14:textId="77777777" w:rsidR="00810B00" w:rsidRDefault="00810B00" w:rsidP="00F07E8C">
            <w:pPr>
              <w:spacing w:line="210" w:lineRule="exact"/>
            </w:pPr>
            <w:r>
              <w:rPr>
                <w:rFonts w:hint="eastAsia"/>
              </w:rPr>
              <w:t>請求します。</w:t>
            </w:r>
          </w:p>
        </w:tc>
        <w:tc>
          <w:tcPr>
            <w:tcW w:w="576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F49B06" w14:textId="77777777" w:rsidR="00810B00" w:rsidRDefault="00810B00" w:rsidP="00F07E8C"/>
          <w:p w14:paraId="7FEC1F0D" w14:textId="77777777" w:rsidR="00810B00" w:rsidRDefault="00810B00" w:rsidP="00F07E8C">
            <w:pPr>
              <w:spacing w:line="210" w:lineRule="exact"/>
            </w:pPr>
            <w:r>
              <w:rPr>
                <w:rFonts w:hint="eastAsia"/>
              </w:rPr>
              <w:t>請求</w:t>
            </w:r>
          </w:p>
          <w:p w14:paraId="207028D1" w14:textId="77777777" w:rsidR="00810B00" w:rsidRDefault="00810B00" w:rsidP="00F07E8C">
            <w:pPr>
              <w:spacing w:line="210" w:lineRule="exact"/>
            </w:pPr>
            <w:r>
              <w:rPr>
                <w:rFonts w:hint="eastAsia"/>
              </w:rPr>
              <w:t>金額</w:t>
            </w:r>
          </w:p>
        </w:tc>
        <w:tc>
          <w:tcPr>
            <w:tcW w:w="384" w:type="dxa"/>
            <w:tcBorders>
              <w:top w:val="single" w:sz="19" w:space="0" w:color="000000"/>
              <w:left w:val="single" w:sz="12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9DA8D68" w14:textId="77777777" w:rsidR="00810B00" w:rsidRDefault="00810B00" w:rsidP="00F07E8C"/>
          <w:p w14:paraId="206F7A18" w14:textId="77777777" w:rsidR="00810B00" w:rsidRDefault="00810B00" w:rsidP="00F07E8C">
            <w:pPr>
              <w:spacing w:line="180" w:lineRule="auto"/>
            </w:pPr>
          </w:p>
          <w:p w14:paraId="6FAB9DBE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F769D" w14:textId="77777777" w:rsidR="00810B00" w:rsidRDefault="00810B00" w:rsidP="00F07E8C"/>
          <w:p w14:paraId="230630CA" w14:textId="77777777" w:rsidR="00810B00" w:rsidRDefault="00810B00" w:rsidP="00F07E8C">
            <w:pPr>
              <w:spacing w:line="180" w:lineRule="auto"/>
            </w:pPr>
          </w:p>
          <w:p w14:paraId="3F8A815C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F91874E" w14:textId="77777777" w:rsidR="00810B00" w:rsidRDefault="00810B00" w:rsidP="00F07E8C"/>
          <w:p w14:paraId="4D008FDB" w14:textId="77777777" w:rsidR="00810B00" w:rsidRDefault="00810B00" w:rsidP="00F07E8C">
            <w:pPr>
              <w:spacing w:line="180" w:lineRule="auto"/>
            </w:pPr>
          </w:p>
          <w:p w14:paraId="299B9A34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17787F8" w14:textId="77777777" w:rsidR="00810B00" w:rsidRDefault="00810B00" w:rsidP="00F07E8C"/>
          <w:p w14:paraId="71A80F14" w14:textId="77777777" w:rsidR="00810B00" w:rsidRDefault="00810B00" w:rsidP="00F07E8C">
            <w:pPr>
              <w:spacing w:line="180" w:lineRule="auto"/>
            </w:pPr>
          </w:p>
          <w:p w14:paraId="5757783C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C8D4F" w14:textId="77777777" w:rsidR="00810B00" w:rsidRDefault="00810B00" w:rsidP="00F07E8C"/>
          <w:p w14:paraId="63B5DEAC" w14:textId="77777777" w:rsidR="00810B00" w:rsidRDefault="00810B00" w:rsidP="00F07E8C">
            <w:pPr>
              <w:spacing w:line="180" w:lineRule="auto"/>
            </w:pPr>
          </w:p>
          <w:p w14:paraId="532C578E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727D214" w14:textId="77777777" w:rsidR="00810B00" w:rsidRDefault="00810B00" w:rsidP="00F07E8C"/>
          <w:p w14:paraId="7DB32DE4" w14:textId="77777777" w:rsidR="00810B00" w:rsidRDefault="00810B00" w:rsidP="00F07E8C">
            <w:pPr>
              <w:spacing w:line="180" w:lineRule="auto"/>
            </w:pPr>
          </w:p>
          <w:p w14:paraId="5DF481DB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8269C7B" w14:textId="77777777" w:rsidR="00810B00" w:rsidRDefault="00810B00" w:rsidP="00F07E8C"/>
          <w:p w14:paraId="4C4DE011" w14:textId="77777777" w:rsidR="00810B00" w:rsidRDefault="00810B00" w:rsidP="00F07E8C">
            <w:pPr>
              <w:spacing w:line="180" w:lineRule="auto"/>
            </w:pPr>
          </w:p>
          <w:p w14:paraId="6299CDA8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38BEF" w14:textId="77777777" w:rsidR="00810B00" w:rsidRDefault="00810B00" w:rsidP="00F07E8C"/>
          <w:p w14:paraId="08CC2ADE" w14:textId="77777777" w:rsidR="00810B00" w:rsidRDefault="00810B00" w:rsidP="00F07E8C">
            <w:pPr>
              <w:spacing w:line="180" w:lineRule="auto"/>
            </w:pPr>
          </w:p>
          <w:p w14:paraId="1B952E5D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520639A" w14:textId="77777777" w:rsidR="00810B00" w:rsidRDefault="00810B00" w:rsidP="00F07E8C"/>
          <w:p w14:paraId="0699DF2B" w14:textId="77777777" w:rsidR="00810B00" w:rsidRDefault="00810B00" w:rsidP="00F07E8C">
            <w:pPr>
              <w:spacing w:line="180" w:lineRule="auto"/>
            </w:pPr>
          </w:p>
          <w:p w14:paraId="58132E64" w14:textId="77777777" w:rsidR="00810B00" w:rsidRDefault="00810B00" w:rsidP="00F07E8C"/>
        </w:tc>
        <w:tc>
          <w:tcPr>
            <w:tcW w:w="384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2E78DE3" w14:textId="77777777" w:rsidR="00810B00" w:rsidRDefault="00810B00" w:rsidP="00F07E8C"/>
          <w:p w14:paraId="383B3C52" w14:textId="77777777" w:rsidR="00810B00" w:rsidRDefault="00810B00" w:rsidP="00F07E8C">
            <w:pPr>
              <w:spacing w:line="180" w:lineRule="auto"/>
            </w:pPr>
          </w:p>
          <w:p w14:paraId="5385DD32" w14:textId="77777777" w:rsidR="00810B00" w:rsidRDefault="00810B00" w:rsidP="00F07E8C"/>
        </w:tc>
        <w:tc>
          <w:tcPr>
            <w:tcW w:w="420" w:type="dxa"/>
            <w:tcBorders>
              <w:top w:val="single" w:sz="19" w:space="0" w:color="000000"/>
              <w:left w:val="dashed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183A4F9" w14:textId="3FC995A0" w:rsidR="00810B00" w:rsidRDefault="00810B00" w:rsidP="00F07E8C">
            <w:r>
              <w:rPr>
                <w:rFonts w:hint="eastAsia"/>
              </w:rPr>
              <w:t xml:space="preserve">　</w:t>
            </w:r>
          </w:p>
          <w:p w14:paraId="01ACFF19" w14:textId="77777777" w:rsidR="00810B00" w:rsidRPr="001B6559" w:rsidRDefault="00810B00" w:rsidP="00F07E8C">
            <w:pPr>
              <w:rPr>
                <w:u w:val="single"/>
              </w:rPr>
            </w:pPr>
          </w:p>
          <w:p w14:paraId="7D5E9FDC" w14:textId="5E007DAC" w:rsidR="00810B00" w:rsidRDefault="00810B00" w:rsidP="00810B00">
            <w:pPr>
              <w:spacing w:line="210" w:lineRule="exact"/>
            </w:pPr>
          </w:p>
        </w:tc>
        <w:tc>
          <w:tcPr>
            <w:tcW w:w="420" w:type="dxa"/>
            <w:tcBorders>
              <w:top w:val="nil"/>
              <w:left w:val="dashed" w:sz="4" w:space="0" w:color="000000"/>
              <w:bottom w:val="nil"/>
            </w:tcBorders>
          </w:tcPr>
          <w:p w14:paraId="25A4A0A6" w14:textId="77777777" w:rsidR="00810B00" w:rsidRDefault="00810B00" w:rsidP="00F07E8C"/>
          <w:p w14:paraId="06ED4FD6" w14:textId="515BA200" w:rsidR="00810B00" w:rsidRPr="0031029C" w:rsidRDefault="00810B00" w:rsidP="00343E01">
            <w:pPr>
              <w:ind w:firstLineChars="50" w:firstLine="95"/>
              <w:rPr>
                <w:color w:val="auto"/>
              </w:rPr>
            </w:pPr>
            <w:r w:rsidRPr="0031029C">
              <w:rPr>
                <w:rFonts w:hint="eastAsia"/>
                <w:color w:val="auto"/>
              </w:rPr>
              <w:t>円</w:t>
            </w:r>
          </w:p>
          <w:p w14:paraId="7E69C863" w14:textId="3A7958FF" w:rsidR="00810B00" w:rsidRDefault="00810B00" w:rsidP="00F07E8C"/>
        </w:tc>
      </w:tr>
    </w:tbl>
    <w:p w14:paraId="3A7EBE26" w14:textId="77777777" w:rsidR="004E344C" w:rsidRDefault="004E344C" w:rsidP="004E344C"/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152"/>
        <w:gridCol w:w="5376"/>
      </w:tblGrid>
      <w:tr w:rsidR="004E344C" w14:paraId="5F76CE9D" w14:textId="77777777" w:rsidTr="00ED1C8C">
        <w:trPr>
          <w:trHeight w:val="283"/>
        </w:trPr>
        <w:tc>
          <w:tcPr>
            <w:tcW w:w="8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95C36B" w14:textId="6EB99D8D" w:rsidR="004E344C" w:rsidRDefault="004E344C" w:rsidP="00ED1C8C">
            <w:pPr>
              <w:spacing w:line="210" w:lineRule="exact"/>
              <w:jc w:val="center"/>
            </w:pPr>
            <w:r>
              <w:rPr>
                <w:rFonts w:hint="eastAsia"/>
              </w:rPr>
              <w:t>摘　　　　　　　　　　　　　　要</w:t>
            </w:r>
          </w:p>
        </w:tc>
      </w:tr>
      <w:tr w:rsidR="004E344C" w14:paraId="2F9CF7EB" w14:textId="77777777" w:rsidTr="00F07E8C"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148DB" w14:textId="77777777" w:rsidR="004E344C" w:rsidRDefault="004E344C" w:rsidP="00F07E8C"/>
          <w:p w14:paraId="3CB4E202" w14:textId="77777777" w:rsidR="004E344C" w:rsidRDefault="004E344C" w:rsidP="00F07E8C">
            <w:pPr>
              <w:spacing w:line="210" w:lineRule="exact"/>
            </w:pPr>
            <w:r w:rsidRPr="004E344C">
              <w:rPr>
                <w:rFonts w:hint="eastAsia"/>
                <w:spacing w:val="50"/>
                <w:fitText w:val="1346" w:id="-690851326"/>
              </w:rPr>
              <w:t>補助事業</w:t>
            </w:r>
            <w:r w:rsidRPr="004E344C">
              <w:rPr>
                <w:rFonts w:hint="eastAsia"/>
                <w:spacing w:val="-2"/>
                <w:fitText w:val="1346" w:id="-690851326"/>
              </w:rPr>
              <w:t>名</w:t>
            </w:r>
          </w:p>
        </w:tc>
        <w:tc>
          <w:tcPr>
            <w:tcW w:w="65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4F48A9" w14:textId="77777777" w:rsidR="004E344C" w:rsidRDefault="004E344C" w:rsidP="00F07E8C"/>
          <w:p w14:paraId="36A33E62" w14:textId="08C87C89" w:rsidR="004E344C" w:rsidRDefault="004E344C" w:rsidP="00F07E8C">
            <w:pPr>
              <w:spacing w:line="180" w:lineRule="auto"/>
            </w:pPr>
            <w:r>
              <w:rPr>
                <w:rFonts w:hint="eastAsia"/>
              </w:rPr>
              <w:t xml:space="preserve">　</w:t>
            </w:r>
            <w:r w:rsidR="004306B8" w:rsidRPr="004306B8">
              <w:rPr>
                <w:color w:val="auto"/>
                <w:szCs w:val="21"/>
              </w:rPr>
              <w:t>家計支援・地域つながり力強化</w:t>
            </w:r>
            <w:r w:rsidRPr="004306B8">
              <w:rPr>
                <w:rFonts w:hint="eastAsia"/>
                <w:color w:val="auto"/>
              </w:rPr>
              <w:t>事業</w:t>
            </w:r>
          </w:p>
        </w:tc>
      </w:tr>
      <w:tr w:rsidR="004E344C" w14:paraId="1E5C7248" w14:textId="77777777" w:rsidTr="004C6BFC">
        <w:trPr>
          <w:trHeight w:val="431"/>
        </w:trPr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FB356" w14:textId="77777777" w:rsidR="004E344C" w:rsidRDefault="004E344C" w:rsidP="00F07E8C"/>
          <w:p w14:paraId="27EFB03A" w14:textId="77777777" w:rsidR="004E344C" w:rsidRDefault="004E344C" w:rsidP="00F07E8C">
            <w:pPr>
              <w:spacing w:line="210" w:lineRule="exact"/>
            </w:pPr>
            <w:r w:rsidRPr="004E344C">
              <w:rPr>
                <w:rFonts w:hint="eastAsia"/>
                <w:spacing w:val="20"/>
                <w:fitText w:val="1346" w:id="-690851325"/>
              </w:rPr>
              <w:t>補助指令金</w:t>
            </w:r>
            <w:r w:rsidRPr="004E344C">
              <w:rPr>
                <w:rFonts w:hint="eastAsia"/>
                <w:spacing w:val="3"/>
                <w:fitText w:val="1346" w:id="-690851325"/>
              </w:rPr>
              <w:t>額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1486D93" w14:textId="77777777" w:rsidR="004E344C" w:rsidRDefault="004E344C" w:rsidP="00F07E8C"/>
          <w:p w14:paraId="42A06556" w14:textId="77777777" w:rsidR="004E344C" w:rsidRDefault="004E344C" w:rsidP="00F07E8C">
            <w:pPr>
              <w:spacing w:line="180" w:lineRule="auto"/>
            </w:pPr>
          </w:p>
        </w:tc>
      </w:tr>
      <w:tr w:rsidR="004E344C" w14:paraId="5769ED35" w14:textId="77777777" w:rsidTr="00F07E8C"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8E60F" w14:textId="77777777" w:rsidR="004E344C" w:rsidRDefault="004E344C" w:rsidP="00F07E8C"/>
          <w:p w14:paraId="13BEA63E" w14:textId="77777777" w:rsidR="004E344C" w:rsidRDefault="004E344C" w:rsidP="00F07E8C">
            <w:pPr>
              <w:spacing w:line="210" w:lineRule="exact"/>
            </w:pPr>
            <w:r w:rsidRPr="004E344C">
              <w:rPr>
                <w:rFonts w:hint="eastAsia"/>
                <w:spacing w:val="12"/>
                <w:w w:val="90"/>
                <w:fitText w:val="1346" w:id="-690851324"/>
              </w:rPr>
              <w:t>補助指令年月</w:t>
            </w:r>
            <w:r w:rsidRPr="004E344C">
              <w:rPr>
                <w:rFonts w:hint="eastAsia"/>
                <w:spacing w:val="4"/>
                <w:w w:val="90"/>
                <w:fitText w:val="1346" w:id="-690851324"/>
              </w:rPr>
              <w:t>日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FC555E" w14:textId="77777777" w:rsidR="004E344C" w:rsidRDefault="004E344C" w:rsidP="00F07E8C"/>
          <w:p w14:paraId="5263BD81" w14:textId="77777777" w:rsidR="004E344C" w:rsidRDefault="004E344C" w:rsidP="00F07E8C">
            <w:pPr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4E344C" w14:paraId="7FBDD8CA" w14:textId="77777777" w:rsidTr="00F07E8C"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DE0F3" w14:textId="77777777" w:rsidR="004E344C" w:rsidRDefault="004E344C" w:rsidP="00F07E8C"/>
          <w:p w14:paraId="306B83D3" w14:textId="77777777" w:rsidR="004E344C" w:rsidRDefault="004E344C" w:rsidP="00F07E8C">
            <w:pPr>
              <w:spacing w:line="210" w:lineRule="exact"/>
            </w:pPr>
            <w:r w:rsidRPr="004E344C">
              <w:rPr>
                <w:rFonts w:hint="eastAsia"/>
                <w:spacing w:val="20"/>
                <w:fitText w:val="1346" w:id="-690851323"/>
              </w:rPr>
              <w:t>補助指令番</w:t>
            </w:r>
            <w:r w:rsidRPr="004E344C">
              <w:rPr>
                <w:rFonts w:hint="eastAsia"/>
                <w:spacing w:val="3"/>
                <w:fitText w:val="1346" w:id="-690851323"/>
              </w:rPr>
              <w:t>号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ACFC50" w14:textId="77777777" w:rsidR="004E344C" w:rsidRDefault="004E344C" w:rsidP="00F07E8C"/>
          <w:p w14:paraId="3258478E" w14:textId="22E01522" w:rsidR="004E344C" w:rsidRDefault="004E344C" w:rsidP="00F07E8C">
            <w:pPr>
              <w:spacing w:line="210" w:lineRule="exact"/>
            </w:pPr>
            <w:r>
              <w:rPr>
                <w:rFonts w:hint="eastAsia"/>
              </w:rPr>
              <w:t xml:space="preserve">　徳島県指令</w:t>
            </w:r>
            <w:r w:rsidR="002F3FE2" w:rsidRPr="00F21225">
              <w:rPr>
                <w:rFonts w:hint="eastAsia"/>
                <w:color w:val="auto"/>
              </w:rPr>
              <w:t>地共</w:t>
            </w:r>
            <w:r>
              <w:rPr>
                <w:rFonts w:hint="eastAsia"/>
              </w:rPr>
              <w:t xml:space="preserve">第　　　　号　</w:t>
            </w:r>
          </w:p>
        </w:tc>
      </w:tr>
      <w:tr w:rsidR="00ED1C8C" w14:paraId="043CA78E" w14:textId="77777777" w:rsidTr="00721798">
        <w:trPr>
          <w:trHeight w:val="467"/>
        </w:trPr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6F7F5" w14:textId="752FA3E8" w:rsidR="00ED1C8C" w:rsidRDefault="00ED1C8C" w:rsidP="00F07E8C">
            <w:r>
              <w:rPr>
                <w:rFonts w:hint="eastAsia"/>
              </w:rPr>
              <w:t>概算払が必要な理由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4013FB9" w14:textId="77777777" w:rsidR="00ED1C8C" w:rsidRDefault="00ED1C8C" w:rsidP="00F07E8C"/>
          <w:p w14:paraId="752AC10B" w14:textId="77777777" w:rsidR="00ED1C8C" w:rsidRDefault="00ED1C8C" w:rsidP="00F07E8C"/>
        </w:tc>
      </w:tr>
      <w:tr w:rsidR="004E344C" w14:paraId="76BA8CFA" w14:textId="77777777" w:rsidTr="00F07E8C">
        <w:tc>
          <w:tcPr>
            <w:tcW w:w="153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32C527" w14:textId="77777777" w:rsidR="004E344C" w:rsidRDefault="004E344C" w:rsidP="00F07E8C"/>
          <w:p w14:paraId="03C2481B" w14:textId="77777777" w:rsidR="004E344C" w:rsidRDefault="004E344C" w:rsidP="00F07E8C">
            <w:pPr>
              <w:spacing w:line="210" w:lineRule="exact"/>
            </w:pPr>
          </w:p>
          <w:p w14:paraId="4F54EC9B" w14:textId="77777777" w:rsidR="004E344C" w:rsidRDefault="004E344C" w:rsidP="00F07E8C">
            <w:pPr>
              <w:spacing w:line="210" w:lineRule="exact"/>
            </w:pPr>
          </w:p>
          <w:p w14:paraId="0805C403" w14:textId="77777777" w:rsidR="004E344C" w:rsidRDefault="004E344C" w:rsidP="00F07E8C">
            <w:pPr>
              <w:spacing w:line="210" w:lineRule="exact"/>
            </w:pPr>
            <w:r w:rsidRPr="004E344C">
              <w:rPr>
                <w:rFonts w:hint="eastAsia"/>
                <w:spacing w:val="194"/>
                <w:fitText w:val="1346" w:id="-690851322"/>
              </w:rPr>
              <w:t>補助</w:t>
            </w:r>
            <w:r w:rsidRPr="004E344C">
              <w:rPr>
                <w:rFonts w:hint="eastAsia"/>
                <w:fitText w:val="1346" w:id="-690851322"/>
              </w:rPr>
              <w:t>額</w:t>
            </w:r>
          </w:p>
          <w:p w14:paraId="603D686D" w14:textId="77777777" w:rsidR="004E344C" w:rsidRDefault="004E344C" w:rsidP="00F07E8C">
            <w:pPr>
              <w:spacing w:line="180" w:lineRule="auto"/>
            </w:pPr>
          </w:p>
          <w:p w14:paraId="2EDC066C" w14:textId="77777777" w:rsidR="004E344C" w:rsidRDefault="004E344C" w:rsidP="00F07E8C">
            <w:pPr>
              <w:spacing w:line="18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F3B7E" w14:textId="77777777" w:rsidR="004E344C" w:rsidRDefault="004E344C" w:rsidP="00F07E8C"/>
          <w:p w14:paraId="79CA3DF1" w14:textId="73760EF0" w:rsidR="004E344C" w:rsidRDefault="004E344C" w:rsidP="00F07E8C">
            <w:pPr>
              <w:spacing w:line="210" w:lineRule="exact"/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B73957" w14:textId="77777777" w:rsidR="004E344C" w:rsidRDefault="004E344C" w:rsidP="00F07E8C"/>
          <w:p w14:paraId="361FA2EF" w14:textId="77777777" w:rsidR="004E344C" w:rsidRDefault="004E344C" w:rsidP="00F07E8C">
            <w:pPr>
              <w:spacing w:line="180" w:lineRule="auto"/>
            </w:pPr>
          </w:p>
        </w:tc>
      </w:tr>
      <w:tr w:rsidR="004E344C" w14:paraId="1C129591" w14:textId="77777777" w:rsidTr="00F07E8C">
        <w:tc>
          <w:tcPr>
            <w:tcW w:w="15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F5112" w14:textId="77777777" w:rsidR="004E344C" w:rsidRDefault="004E344C" w:rsidP="00F07E8C">
            <w:pPr>
              <w:spacing w:line="18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6224A" w14:textId="77777777" w:rsidR="004E344C" w:rsidRDefault="004E344C" w:rsidP="00F07E8C"/>
          <w:p w14:paraId="1DAE4960" w14:textId="77777777" w:rsidR="004E344C" w:rsidRDefault="004E344C" w:rsidP="00F07E8C">
            <w:pPr>
              <w:spacing w:line="210" w:lineRule="exact"/>
              <w:jc w:val="center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41AF35" w14:textId="77777777" w:rsidR="004E344C" w:rsidRDefault="004E344C" w:rsidP="00F07E8C"/>
          <w:p w14:paraId="6CEB5B18" w14:textId="77777777" w:rsidR="004E344C" w:rsidRDefault="004E344C" w:rsidP="00F07E8C">
            <w:pPr>
              <w:spacing w:line="180" w:lineRule="auto"/>
            </w:pPr>
          </w:p>
        </w:tc>
      </w:tr>
      <w:tr w:rsidR="004E344C" w14:paraId="29144690" w14:textId="77777777" w:rsidTr="00F07E8C">
        <w:tc>
          <w:tcPr>
            <w:tcW w:w="153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09A3F" w14:textId="77777777" w:rsidR="004E344C" w:rsidRDefault="004E344C" w:rsidP="00F07E8C">
            <w:pPr>
              <w:spacing w:line="180" w:lineRule="auto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A09B4" w14:textId="77777777" w:rsidR="004E344C" w:rsidRDefault="004E344C" w:rsidP="00F07E8C"/>
          <w:p w14:paraId="21C2F551" w14:textId="77777777" w:rsidR="004E344C" w:rsidRDefault="004E344C" w:rsidP="00F07E8C">
            <w:pPr>
              <w:spacing w:line="210" w:lineRule="exact"/>
              <w:jc w:val="center"/>
            </w:pPr>
            <w:r w:rsidRPr="004E344C">
              <w:rPr>
                <w:rFonts w:hint="eastAsia"/>
                <w:spacing w:val="291"/>
                <w:fitText w:val="962" w:id="-690851320"/>
              </w:rPr>
              <w:t>残</w:t>
            </w:r>
            <w:r w:rsidRPr="004E344C">
              <w:rPr>
                <w:rFonts w:hint="eastAsia"/>
                <w:fitText w:val="962" w:id="-690851320"/>
              </w:rPr>
              <w:t>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49DD5F" w14:textId="77777777" w:rsidR="004E344C" w:rsidRDefault="004E344C" w:rsidP="00F07E8C"/>
          <w:p w14:paraId="5FBE7827" w14:textId="77777777" w:rsidR="004E344C" w:rsidRDefault="004E344C" w:rsidP="00F07E8C">
            <w:pPr>
              <w:spacing w:line="180" w:lineRule="auto"/>
            </w:pPr>
          </w:p>
        </w:tc>
      </w:tr>
      <w:tr w:rsidR="004E344C" w14:paraId="1010C78B" w14:textId="77777777" w:rsidTr="00F07E8C">
        <w:tc>
          <w:tcPr>
            <w:tcW w:w="15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DF0A5" w14:textId="77777777" w:rsidR="00ED1C8C" w:rsidRPr="00ED1C8C" w:rsidRDefault="00ED1C8C" w:rsidP="00ED1C8C">
            <w:pPr>
              <w:spacing w:line="240" w:lineRule="exact"/>
              <w:rPr>
                <w:spacing w:val="97"/>
              </w:rPr>
            </w:pPr>
          </w:p>
          <w:p w14:paraId="023D1B7A" w14:textId="607B1D3F" w:rsidR="004E344C" w:rsidRDefault="004E344C" w:rsidP="00ED1C8C">
            <w:pPr>
              <w:spacing w:line="240" w:lineRule="exact"/>
            </w:pPr>
            <w:r w:rsidRPr="00ED1C8C">
              <w:rPr>
                <w:rFonts w:hint="eastAsia"/>
                <w:spacing w:val="98"/>
                <w:fitText w:val="1347" w:id="-690845440"/>
              </w:rPr>
              <w:t>請求区</w:t>
            </w:r>
            <w:r w:rsidRPr="00ED1C8C">
              <w:rPr>
                <w:rFonts w:hint="eastAsia"/>
                <w:fitText w:val="1347" w:id="-690845440"/>
              </w:rPr>
              <w:t>分</w:t>
            </w:r>
          </w:p>
          <w:p w14:paraId="7D53D44F" w14:textId="77777777" w:rsidR="004E344C" w:rsidRDefault="004E344C" w:rsidP="00ED1C8C">
            <w:pPr>
              <w:spacing w:line="240" w:lineRule="exact"/>
            </w:pP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04D55D" w14:textId="77777777" w:rsidR="004E344C" w:rsidRDefault="004E344C" w:rsidP="00ED1C8C">
            <w:pPr>
              <w:spacing w:line="240" w:lineRule="exact"/>
            </w:pPr>
          </w:p>
          <w:p w14:paraId="1BB1D3A3" w14:textId="0DA5E653" w:rsidR="004E344C" w:rsidRDefault="004E344C" w:rsidP="00ED1C8C">
            <w:pPr>
              <w:spacing w:line="240" w:lineRule="exact"/>
              <w:ind w:firstLineChars="50" w:firstLine="95"/>
            </w:pPr>
            <w:r>
              <w:rPr>
                <w:rFonts w:hint="eastAsia"/>
                <w:color w:val="000000" w:themeColor="text1"/>
              </w:rPr>
              <w:t>概 算</w:t>
            </w:r>
            <w:r>
              <w:rPr>
                <w:rFonts w:hint="eastAsia"/>
              </w:rPr>
              <w:t xml:space="preserve">　 　 </w:t>
            </w:r>
          </w:p>
        </w:tc>
      </w:tr>
    </w:tbl>
    <w:p w14:paraId="6EC3E33B" w14:textId="77777777" w:rsidR="004E344C" w:rsidRDefault="004E344C" w:rsidP="004E344C"/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384"/>
        <w:gridCol w:w="384"/>
        <w:gridCol w:w="384"/>
        <w:gridCol w:w="384"/>
        <w:gridCol w:w="384"/>
        <w:gridCol w:w="384"/>
        <w:gridCol w:w="384"/>
        <w:gridCol w:w="4224"/>
      </w:tblGrid>
      <w:tr w:rsidR="004E344C" w14:paraId="185593D2" w14:textId="77777777" w:rsidTr="00F07E8C">
        <w:tc>
          <w:tcPr>
            <w:tcW w:w="806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F13010" w14:textId="77777777" w:rsidR="004E344C" w:rsidRDefault="004E344C" w:rsidP="00F07E8C">
            <w:r>
              <w:rPr>
                <w:rFonts w:hint="eastAsia"/>
              </w:rPr>
              <w:t>口座振込先</w:t>
            </w:r>
          </w:p>
          <w:p w14:paraId="1ECDC9BB" w14:textId="77777777" w:rsidR="004E344C" w:rsidRDefault="004E344C" w:rsidP="00F07E8C">
            <w:r>
              <w:rPr>
                <w:rFonts w:hint="eastAsia"/>
              </w:rPr>
              <w:t xml:space="preserve">  金融機関名（　　　　　　　　　　　　）　店舗名（　　　　　　　　　　　　　）</w:t>
            </w:r>
          </w:p>
          <w:p w14:paraId="57C0BE69" w14:textId="77777777" w:rsidR="004E344C" w:rsidRDefault="004E344C" w:rsidP="00F07E8C">
            <w:r>
              <w:rPr>
                <w:rFonts w:hint="eastAsia"/>
              </w:rPr>
              <w:t xml:space="preserve">  預金種別（１普通　２当座　９その他）</w:t>
            </w:r>
          </w:p>
        </w:tc>
      </w:tr>
      <w:tr w:rsidR="004E344C" w14:paraId="1294685F" w14:textId="77777777" w:rsidTr="00F07E8C">
        <w:tc>
          <w:tcPr>
            <w:tcW w:w="115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149251" w14:textId="77777777" w:rsidR="004E344C" w:rsidRDefault="004E344C" w:rsidP="00F07E8C">
            <w:pPr>
              <w:spacing w:line="140" w:lineRule="exact"/>
            </w:pPr>
          </w:p>
          <w:p w14:paraId="7E3DFBA6" w14:textId="77777777" w:rsidR="004E344C" w:rsidRDefault="004E344C" w:rsidP="00F07E8C">
            <w:pPr>
              <w:spacing w:line="240" w:lineRule="exact"/>
            </w:pPr>
            <w:r>
              <w:rPr>
                <w:rFonts w:hint="eastAsia"/>
              </w:rPr>
              <w:t xml:space="preserve">  口座番号</w:t>
            </w:r>
          </w:p>
          <w:p w14:paraId="2AEC016C" w14:textId="77777777" w:rsidR="004E344C" w:rsidRDefault="004E344C" w:rsidP="00F07E8C"/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FF584A" w14:textId="77777777" w:rsidR="004E344C" w:rsidRDefault="004E344C" w:rsidP="00F07E8C"/>
          <w:p w14:paraId="70EAD05E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89CE8" w14:textId="77777777" w:rsidR="004E344C" w:rsidRDefault="004E344C" w:rsidP="00F07E8C"/>
          <w:p w14:paraId="2BB86CBD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05D42" w14:textId="77777777" w:rsidR="004E344C" w:rsidRDefault="004E344C" w:rsidP="00F07E8C"/>
          <w:p w14:paraId="23769B93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B0DC7" w14:textId="77777777" w:rsidR="004E344C" w:rsidRDefault="004E344C" w:rsidP="00F07E8C"/>
          <w:p w14:paraId="2C8C47B0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6EDDA" w14:textId="77777777" w:rsidR="004E344C" w:rsidRDefault="004E344C" w:rsidP="00F07E8C"/>
          <w:p w14:paraId="4AFF7F8A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CA594" w14:textId="77777777" w:rsidR="004E344C" w:rsidRDefault="004E344C" w:rsidP="00F07E8C"/>
          <w:p w14:paraId="33F8ED71" w14:textId="77777777" w:rsidR="004E344C" w:rsidRDefault="004E344C" w:rsidP="00F07E8C">
            <w:pPr>
              <w:spacing w:line="120" w:lineRule="auto"/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B9D73F" w14:textId="77777777" w:rsidR="004E344C" w:rsidRDefault="004E344C" w:rsidP="00F07E8C"/>
          <w:p w14:paraId="47838BDD" w14:textId="77777777" w:rsidR="004E344C" w:rsidRDefault="004E344C" w:rsidP="00F07E8C">
            <w:pPr>
              <w:spacing w:line="120" w:lineRule="auto"/>
            </w:pPr>
          </w:p>
        </w:tc>
        <w:tc>
          <w:tcPr>
            <w:tcW w:w="422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99806B" w14:textId="77777777" w:rsidR="004E344C" w:rsidRDefault="004E344C" w:rsidP="00F07E8C">
            <w:pPr>
              <w:spacing w:line="140" w:lineRule="exact"/>
            </w:pPr>
          </w:p>
          <w:p w14:paraId="47E04843" w14:textId="77777777" w:rsidR="004E344C" w:rsidRDefault="004E344C" w:rsidP="00F07E8C">
            <w:pPr>
              <w:spacing w:line="220" w:lineRule="exact"/>
            </w:pPr>
            <w:r>
              <w:rPr>
                <w:rFonts w:hint="eastAsia"/>
              </w:rPr>
              <w:t>（右づめ）</w:t>
            </w:r>
          </w:p>
          <w:p w14:paraId="0240FF72" w14:textId="77777777" w:rsidR="004E344C" w:rsidRDefault="004E344C" w:rsidP="00F07E8C"/>
        </w:tc>
      </w:tr>
      <w:tr w:rsidR="004E344C" w14:paraId="2E29E014" w14:textId="77777777" w:rsidTr="00F07E8C">
        <w:trPr>
          <w:trHeight w:val="491"/>
        </w:trPr>
        <w:tc>
          <w:tcPr>
            <w:tcW w:w="8064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B52CBA" w14:textId="77777777" w:rsidR="004E344C" w:rsidRDefault="004E344C" w:rsidP="00F07E8C">
            <w:r>
              <w:rPr>
                <w:rFonts w:hint="eastAsia"/>
              </w:rPr>
              <w:t xml:space="preserve">  口座名義（カタカナ書き）</w:t>
            </w:r>
          </w:p>
          <w:p w14:paraId="2B81D089" w14:textId="77777777" w:rsidR="004E344C" w:rsidRDefault="004E344C" w:rsidP="00F07E8C">
            <w:r>
              <w:rPr>
                <w:rFonts w:hint="eastAsia"/>
              </w:rPr>
              <w:t xml:space="preserve">          （ 　　　　　　　　　　　　　　　　　　　　　　　 ）　　</w:t>
            </w:r>
          </w:p>
        </w:tc>
      </w:tr>
    </w:tbl>
    <w:p w14:paraId="0F2AA1F2" w14:textId="23EF2B28" w:rsidR="004E344C" w:rsidRDefault="004E344C" w:rsidP="004C6BFC">
      <w:pPr>
        <w:rPr>
          <w:color w:val="000000" w:themeColor="text1"/>
        </w:rPr>
      </w:pPr>
      <w:r>
        <w:rPr>
          <w:rFonts w:hint="eastAsia"/>
        </w:rPr>
        <w:t xml:space="preserve">　　　　　</w:t>
      </w:r>
      <w:r>
        <w:rPr>
          <w:rFonts w:hint="eastAsia"/>
          <w:color w:val="000000" w:themeColor="text1"/>
        </w:rPr>
        <w:t>発行責任者及び担当者</w:t>
      </w:r>
    </w:p>
    <w:p w14:paraId="71938432" w14:textId="77777777" w:rsidR="004E344C" w:rsidRDefault="004E344C" w:rsidP="004E344C">
      <w:pPr>
        <w:ind w:firstLineChars="746" w:firstLine="1419"/>
        <w:rPr>
          <w:color w:val="000000" w:themeColor="text1"/>
        </w:rPr>
      </w:pPr>
      <w:r>
        <w:rPr>
          <w:rFonts w:hint="eastAsia"/>
          <w:color w:val="000000" w:themeColor="text1"/>
        </w:rPr>
        <w:t>発行責任者　　　　　　　　（連絡先　　　　　　　　　　　）</w:t>
      </w:r>
    </w:p>
    <w:p w14:paraId="116DA85C" w14:textId="0E2E0A66" w:rsidR="004E344C" w:rsidRPr="004E344C" w:rsidRDefault="004E344C" w:rsidP="00C62512">
      <w:pPr>
        <w:ind w:firstLineChars="746" w:firstLine="1419"/>
        <w:rPr>
          <w:color w:val="000000" w:themeColor="text1"/>
        </w:rPr>
      </w:pPr>
      <w:r>
        <w:rPr>
          <w:rFonts w:hint="eastAsia"/>
          <w:color w:val="000000" w:themeColor="text1"/>
        </w:rPr>
        <w:t>担当者　　　　　　　　　　（連絡先　　　　　　　　　　　）</w:t>
      </w:r>
    </w:p>
    <w:sectPr w:rsidR="004E344C" w:rsidRPr="004E344C" w:rsidSect="004C6BFC">
      <w:footnotePr>
        <w:numRestart w:val="eachPage"/>
      </w:footnotePr>
      <w:endnotePr>
        <w:numFmt w:val="decimal"/>
      </w:endnotePr>
      <w:pgSz w:w="11906" w:h="16838" w:code="9"/>
      <w:pgMar w:top="1134" w:right="1531" w:bottom="851" w:left="1531" w:header="1134" w:footer="0" w:gutter="0"/>
      <w:cols w:space="720"/>
      <w:docGrid w:type="linesAndChars" w:linePitch="259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83235" w14:textId="77777777" w:rsidR="0095582B" w:rsidRDefault="0095582B">
      <w:r>
        <w:separator/>
      </w:r>
    </w:p>
  </w:endnote>
  <w:endnote w:type="continuationSeparator" w:id="0">
    <w:p w14:paraId="36D70E0D" w14:textId="77777777" w:rsidR="0095582B" w:rsidRDefault="009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2290" w14:textId="77777777" w:rsidR="0095582B" w:rsidRDefault="0095582B">
      <w:r>
        <w:separator/>
      </w:r>
    </w:p>
  </w:footnote>
  <w:footnote w:type="continuationSeparator" w:id="0">
    <w:p w14:paraId="44E08286" w14:textId="77777777" w:rsidR="0095582B" w:rsidRDefault="0095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bordersDoNotSurroundHeader/>
  <w:bordersDoNotSurroundFooter/>
  <w:proofState w:spelling="clean" w:grammar="clean"/>
  <w:doNotTrackMoves/>
  <w:defaultTabStop w:val="837"/>
  <w:hyphenationZone w:val="0"/>
  <w:drawingGridHorizontalSpacing w:val="421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EA"/>
    <w:rsid w:val="00170692"/>
    <w:rsid w:val="001B6559"/>
    <w:rsid w:val="001D33A9"/>
    <w:rsid w:val="002F3FE2"/>
    <w:rsid w:val="0031029C"/>
    <w:rsid w:val="00343E01"/>
    <w:rsid w:val="003A34E3"/>
    <w:rsid w:val="003A37ED"/>
    <w:rsid w:val="003A7424"/>
    <w:rsid w:val="003F2B19"/>
    <w:rsid w:val="004306B8"/>
    <w:rsid w:val="00496FEA"/>
    <w:rsid w:val="004C6BFC"/>
    <w:rsid w:val="004E344C"/>
    <w:rsid w:val="00660E77"/>
    <w:rsid w:val="006916BC"/>
    <w:rsid w:val="00712A9F"/>
    <w:rsid w:val="007C5B55"/>
    <w:rsid w:val="00810B00"/>
    <w:rsid w:val="008454EF"/>
    <w:rsid w:val="0095582B"/>
    <w:rsid w:val="009677E4"/>
    <w:rsid w:val="009C5DC4"/>
    <w:rsid w:val="00A74CE5"/>
    <w:rsid w:val="00AE1610"/>
    <w:rsid w:val="00B04346"/>
    <w:rsid w:val="00B51333"/>
    <w:rsid w:val="00BB7824"/>
    <w:rsid w:val="00C62512"/>
    <w:rsid w:val="00D30A58"/>
    <w:rsid w:val="00E8557B"/>
    <w:rsid w:val="00EA41BD"/>
    <w:rsid w:val="00ED1C8C"/>
    <w:rsid w:val="00F21225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9738C"/>
  <w15:chartTrackingRefBased/>
  <w15:docId w15:val="{2B769379-65E2-4ABA-B20F-5180B6BB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D30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A58"/>
    <w:rPr>
      <w:rFonts w:ascii="ＭＳ 明朝" w:eastAsia="ＭＳ 明朝" w:hAnsi="ＭＳ 明朝"/>
      <w:color w:val="000000"/>
      <w:sz w:val="19"/>
    </w:rPr>
  </w:style>
  <w:style w:type="paragraph" w:styleId="a7">
    <w:name w:val="footer"/>
    <w:basedOn w:val="a"/>
    <w:link w:val="a8"/>
    <w:uiPriority w:val="99"/>
    <w:unhideWhenUsed/>
    <w:rsid w:val="00D30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A58"/>
    <w:rPr>
      <w:rFonts w:ascii="ＭＳ 明朝" w:eastAsia="ＭＳ 明朝" w:hAnsi="ＭＳ 明朝"/>
      <w:color w:val="000000"/>
      <w:sz w:val="19"/>
    </w:rPr>
  </w:style>
  <w:style w:type="table" w:styleId="a9">
    <w:name w:val="Table Grid"/>
    <w:basedOn w:val="a1"/>
    <w:uiPriority w:val="39"/>
    <w:rsid w:val="004C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8D5B-F43B-4D9B-8EFF-DF84410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akimoto naomi</cp:lastModifiedBy>
  <cp:revision>131</cp:revision>
  <cp:lastPrinted>2026-03-12T03:10:00Z</cp:lastPrinted>
  <dcterms:created xsi:type="dcterms:W3CDTF">2019-12-04T02:57:00Z</dcterms:created>
  <dcterms:modified xsi:type="dcterms:W3CDTF">2026-06-28T04:04:00Z</dcterms:modified>
</cp:coreProperties>
</file>